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78F1" w14:textId="77777777" w:rsidR="00E36626" w:rsidRDefault="00E36626" w:rsidP="00E36626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EC7E807" w14:textId="77777777" w:rsidR="00FF37B7" w:rsidRDefault="00FF37B7" w:rsidP="00FF3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bookmarkStart w:id="0" w:name="_Hlk8290230"/>
      <w:r>
        <w:rPr>
          <w:rFonts w:ascii="Arial" w:hAnsi="Arial" w:cs="Arial"/>
          <w:b/>
          <w:sz w:val="40"/>
          <w:szCs w:val="24"/>
        </w:rPr>
        <w:t xml:space="preserve">NOGOMETNA LIGA </w:t>
      </w:r>
    </w:p>
    <w:p w14:paraId="261D1163" w14:textId="1E55644F" w:rsidR="00FF37B7" w:rsidRDefault="00FF37B7" w:rsidP="00FF3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SPECIALNE OLIMPIADE SLOVENIJE - </w:t>
      </w:r>
    </w:p>
    <w:p w14:paraId="1EA83E23" w14:textId="5645E1DD" w:rsidR="00FF37B7" w:rsidRPr="00FF37B7" w:rsidRDefault="00FF37B7" w:rsidP="00FF3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40"/>
          <w:szCs w:val="24"/>
        </w:rPr>
      </w:pPr>
      <w:r w:rsidRPr="00FF37B7">
        <w:rPr>
          <w:rFonts w:ascii="Arial" w:hAnsi="Arial" w:cs="Arial"/>
          <w:bCs/>
          <w:sz w:val="40"/>
          <w:szCs w:val="24"/>
        </w:rPr>
        <w:t>POMLADANSKI NOGOMETNI TURNIR, 30.5.2023</w:t>
      </w:r>
      <w:bookmarkEnd w:id="0"/>
    </w:p>
    <w:p w14:paraId="3764750B" w14:textId="77777777" w:rsidR="00FF37B7" w:rsidRPr="00D512B5" w:rsidRDefault="00FF37B7" w:rsidP="00FF37B7">
      <w:pP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7109"/>
      </w:tblGrid>
      <w:tr w:rsidR="00FF37B7" w:rsidRPr="00D512B5" w14:paraId="3AE7B40B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23EB06E8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B5">
              <w:rPr>
                <w:rFonts w:ascii="Arial" w:hAnsi="Arial" w:cs="Arial"/>
                <w:sz w:val="24"/>
                <w:szCs w:val="24"/>
              </w:rPr>
              <w:t>Prireditelj: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0A74B8F1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B5">
              <w:rPr>
                <w:rFonts w:ascii="Arial" w:hAnsi="Arial" w:cs="Arial"/>
                <w:b/>
                <w:bCs/>
                <w:sz w:val="24"/>
                <w:szCs w:val="24"/>
              </w:rPr>
              <w:t>SPECIALNA OLIMPIADA SLOVENIJE</w:t>
            </w:r>
          </w:p>
        </w:tc>
      </w:tr>
      <w:tr w:rsidR="00FF37B7" w:rsidRPr="00D512B5" w14:paraId="02580E8C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65F2D034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B5">
              <w:rPr>
                <w:rFonts w:ascii="Arial" w:hAnsi="Arial" w:cs="Arial"/>
                <w:sz w:val="24"/>
                <w:szCs w:val="24"/>
              </w:rPr>
              <w:t>Organizator: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2F2A3C4C" w14:textId="57272414" w:rsidR="00FF37B7" w:rsidRPr="00D512B5" w:rsidRDefault="00F540EB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elva d.o.o.</w:t>
            </w:r>
          </w:p>
        </w:tc>
      </w:tr>
      <w:tr w:rsidR="00FF37B7" w:rsidRPr="00D512B5" w14:paraId="3755A7A1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0732C9A9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B5">
              <w:rPr>
                <w:rFonts w:ascii="Arial" w:hAnsi="Arial" w:cs="Arial"/>
                <w:sz w:val="24"/>
                <w:szCs w:val="24"/>
              </w:rPr>
              <w:t>Kraj: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426EFFBC" w14:textId="4D98A069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Šport Ljubljana, Park Šiška, Atletski in nogometni stadion Ljubljana</w:t>
            </w:r>
            <w:r w:rsidR="00FB4DAE">
              <w:rPr>
                <w:rFonts w:ascii="Arial" w:hAnsi="Arial" w:cs="Arial"/>
                <w:bCs/>
                <w:sz w:val="24"/>
                <w:szCs w:val="24"/>
              </w:rPr>
              <w:t>, Milčinskega ulica 2</w:t>
            </w:r>
          </w:p>
        </w:tc>
      </w:tr>
      <w:tr w:rsidR="00FF37B7" w:rsidRPr="00D512B5" w14:paraId="271BAB92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6C0C9BF5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B5">
              <w:rPr>
                <w:rFonts w:ascii="Arial" w:hAnsi="Arial" w:cs="Arial"/>
                <w:sz w:val="24"/>
                <w:szCs w:val="24"/>
              </w:rPr>
              <w:t>Datum turnirja: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3AC8095B" w14:textId="3095A5E3" w:rsidR="00FF37B7" w:rsidRPr="00D512B5" w:rsidRDefault="00EC08DE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REK</w:t>
            </w:r>
            <w:r w:rsidR="00FF37B7" w:rsidRPr="00D512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F37B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F37B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F37B7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F37B7" w:rsidRPr="00D512B5" w14:paraId="4C03E6B5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6B91CCC3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java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5369550B" w14:textId="77777777" w:rsidR="00FF37B7" w:rsidRDefault="00FF37B7" w:rsidP="000C4436">
            <w:pPr>
              <w:pStyle w:val="Brezrazmikov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 xml:space="preserve">Izpolnjeno prijavnico pošljite na elektronski naslov:  </w:t>
            </w:r>
          </w:p>
          <w:p w14:paraId="0AF058BF" w14:textId="2574DDA7" w:rsidR="00FF37B7" w:rsidRPr="007512CD" w:rsidRDefault="00491667" w:rsidP="000C4436">
            <w:pPr>
              <w:pStyle w:val="Brezrazmikov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" w:history="1">
              <w:r w:rsidRPr="009019D5">
                <w:rPr>
                  <w:rStyle w:val="Hiperpovezava"/>
                  <w:b/>
                  <w:bCs/>
                </w:rPr>
                <w:t>d</w:t>
              </w:r>
              <w:r w:rsidRPr="009019D5">
                <w:rPr>
                  <w:rStyle w:val="Hiperpovezava"/>
                  <w:b/>
                  <w:bCs/>
                  <w:sz w:val="24"/>
                  <w:szCs w:val="24"/>
                </w:rPr>
                <w:t>amir.puric@zelva.si</w:t>
              </w:r>
            </w:hyperlink>
            <w:r w:rsidR="00FF37B7" w:rsidRPr="007512C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895162" w14:textId="77777777" w:rsidR="00FF37B7" w:rsidRPr="00070834" w:rsidRDefault="00FF37B7" w:rsidP="000C4436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 w:rsidRPr="00D220BA">
              <w:rPr>
                <w:rFonts w:ascii="Arial" w:hAnsi="Arial" w:cs="Arial"/>
                <w:sz w:val="24"/>
                <w:szCs w:val="24"/>
              </w:rPr>
              <w:t xml:space="preserve">Pošljite jo v </w:t>
            </w:r>
            <w:proofErr w:type="spellStart"/>
            <w:r w:rsidRPr="00D220BA">
              <w:rPr>
                <w:rFonts w:ascii="Arial" w:hAnsi="Arial" w:cs="Arial"/>
                <w:sz w:val="24"/>
                <w:szCs w:val="24"/>
              </w:rPr>
              <w:t>word</w:t>
            </w:r>
            <w:proofErr w:type="spellEnd"/>
            <w:r w:rsidRPr="00D220BA">
              <w:rPr>
                <w:rFonts w:ascii="Arial" w:hAnsi="Arial" w:cs="Arial"/>
                <w:sz w:val="24"/>
                <w:szCs w:val="24"/>
              </w:rPr>
              <w:t xml:space="preserve"> obliki. </w:t>
            </w:r>
          </w:p>
        </w:tc>
      </w:tr>
      <w:tr w:rsidR="00FF37B7" w:rsidRPr="00D512B5" w14:paraId="76674C76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4CB679E1" w14:textId="77777777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12B5">
              <w:rPr>
                <w:rFonts w:ascii="Arial" w:hAnsi="Arial" w:cs="Arial"/>
                <w:sz w:val="24"/>
              </w:rPr>
              <w:t>Rok prijave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2152893A" w14:textId="000BCBF0" w:rsidR="00FF37B7" w:rsidRPr="00D512B5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512B5">
              <w:rPr>
                <w:rFonts w:ascii="Arial" w:hAnsi="Arial" w:cs="Arial"/>
                <w:b/>
                <w:sz w:val="24"/>
                <w:szCs w:val="24"/>
              </w:rPr>
              <w:t xml:space="preserve">Petek,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4DA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5.2023</w:t>
            </w:r>
            <w:r w:rsidRPr="00D512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ŠTEVILO UDELEŽENCEV</w:t>
            </w:r>
          </w:p>
        </w:tc>
      </w:tr>
      <w:tr w:rsidR="00FF37B7" w:rsidRPr="00D512B5" w14:paraId="0DF469E7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73ED3543" w14:textId="77777777" w:rsidR="00FF37B7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tizacija</w:t>
            </w:r>
            <w:r w:rsidRPr="00070834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6E2148D8" w14:textId="7556B9D8" w:rsidR="00FF37B7" w:rsidRPr="00D512B5" w:rsidRDefault="00FF37B7" w:rsidP="000C4436">
            <w:pPr>
              <w:pStyle w:val="Brezrazmikov"/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,5 EUR</w:t>
            </w:r>
          </w:p>
        </w:tc>
      </w:tr>
      <w:tr w:rsidR="00FF37B7" w:rsidRPr="00D512B5" w14:paraId="7CC4170A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748F77E4" w14:textId="77777777" w:rsidR="00FF37B7" w:rsidRPr="004151ED" w:rsidRDefault="00FF37B7" w:rsidP="000C4436">
            <w:pPr>
              <w:pStyle w:val="Brezrazmikov"/>
              <w:rPr>
                <w:rFonts w:ascii="Arial" w:hAnsi="Arial" w:cs="Arial"/>
                <w:bCs/>
                <w:sz w:val="24"/>
              </w:rPr>
            </w:pPr>
            <w:r w:rsidRPr="004151ED">
              <w:rPr>
                <w:rFonts w:ascii="Arial" w:hAnsi="Arial" w:cs="Arial"/>
                <w:bCs/>
                <w:sz w:val="24"/>
              </w:rPr>
              <w:t>PREDVIDENI PROGRAM:</w:t>
            </w:r>
          </w:p>
          <w:p w14:paraId="3EF74FC7" w14:textId="77777777" w:rsidR="00FF37B7" w:rsidRPr="004151ED" w:rsidRDefault="00FF37B7" w:rsidP="000C44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14:paraId="30BC5924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>09:</w:t>
            </w:r>
            <w:r>
              <w:rPr>
                <w:rFonts w:ascii="Arial" w:hAnsi="Arial" w:cs="Arial"/>
                <w:sz w:val="24"/>
              </w:rPr>
              <w:t>30</w:t>
            </w:r>
            <w:r w:rsidRPr="00D512B5">
              <w:rPr>
                <w:rFonts w:ascii="Arial" w:hAnsi="Arial" w:cs="Arial"/>
                <w:sz w:val="24"/>
              </w:rPr>
              <w:tab/>
            </w:r>
            <w:r w:rsidRPr="00D512B5">
              <w:rPr>
                <w:rFonts w:ascii="Arial" w:hAnsi="Arial" w:cs="Arial"/>
                <w:sz w:val="24"/>
              </w:rPr>
              <w:tab/>
              <w:t xml:space="preserve">sestanek </w:t>
            </w:r>
          </w:p>
          <w:p w14:paraId="44B4775F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D512B5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0</w:t>
            </w:r>
            <w:r w:rsidRPr="00D512B5">
              <w:rPr>
                <w:rFonts w:ascii="Arial" w:hAnsi="Arial" w:cs="Arial"/>
                <w:sz w:val="24"/>
              </w:rPr>
              <w:t xml:space="preserve">0 </w:t>
            </w:r>
            <w:r w:rsidRPr="00D512B5">
              <w:rPr>
                <w:rFonts w:ascii="Arial" w:hAnsi="Arial" w:cs="Arial"/>
                <w:sz w:val="24"/>
              </w:rPr>
              <w:tab/>
            </w:r>
            <w:r w:rsidRPr="00D512B5">
              <w:rPr>
                <w:rFonts w:ascii="Arial" w:hAnsi="Arial" w:cs="Arial"/>
                <w:sz w:val="24"/>
              </w:rPr>
              <w:tab/>
              <w:t>pozdrav/otvoritev turnirja</w:t>
            </w:r>
          </w:p>
          <w:p w14:paraId="5A544151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D512B5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10</w:t>
            </w:r>
            <w:r w:rsidRPr="00D512B5">
              <w:rPr>
                <w:rFonts w:ascii="Arial" w:hAnsi="Arial" w:cs="Arial"/>
                <w:sz w:val="24"/>
              </w:rPr>
              <w:t xml:space="preserve"> </w:t>
            </w:r>
            <w:r w:rsidRPr="00D512B5">
              <w:rPr>
                <w:rFonts w:ascii="Arial" w:hAnsi="Arial" w:cs="Arial"/>
                <w:sz w:val="24"/>
              </w:rPr>
              <w:tab/>
            </w:r>
            <w:r w:rsidRPr="00D512B5">
              <w:rPr>
                <w:rFonts w:ascii="Arial" w:hAnsi="Arial" w:cs="Arial"/>
                <w:sz w:val="24"/>
              </w:rPr>
              <w:tab/>
              <w:t>pričetek tekmovanj</w:t>
            </w:r>
          </w:p>
          <w:p w14:paraId="6D5A970A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 xml:space="preserve">12:10 </w:t>
            </w:r>
            <w:r w:rsidRPr="00D512B5">
              <w:rPr>
                <w:rFonts w:ascii="Arial" w:hAnsi="Arial" w:cs="Arial"/>
                <w:sz w:val="24"/>
              </w:rPr>
              <w:tab/>
            </w:r>
            <w:r w:rsidRPr="00D512B5">
              <w:rPr>
                <w:rFonts w:ascii="Arial" w:hAnsi="Arial" w:cs="Arial"/>
                <w:sz w:val="24"/>
              </w:rPr>
              <w:tab/>
              <w:t xml:space="preserve">predviden zaključek </w:t>
            </w:r>
          </w:p>
          <w:p w14:paraId="476159F0" w14:textId="75D5961C" w:rsidR="00FF37B7" w:rsidRPr="00070834" w:rsidRDefault="00FF37B7" w:rsidP="000C4436">
            <w:pPr>
              <w:pStyle w:val="Brezrazmikov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D512B5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30</w:t>
            </w:r>
            <w:r w:rsidRPr="00D512B5">
              <w:rPr>
                <w:rFonts w:ascii="Arial" w:hAnsi="Arial" w:cs="Arial"/>
                <w:sz w:val="24"/>
              </w:rPr>
              <w:tab/>
            </w:r>
            <w:r w:rsidRPr="00D512B5">
              <w:rPr>
                <w:rFonts w:ascii="Arial" w:hAnsi="Arial" w:cs="Arial"/>
                <w:sz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</w:rPr>
              <w:t>Lu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ket</w:t>
            </w:r>
            <w:r w:rsidRPr="00D512B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F37B7" w:rsidRPr="00D512B5" w14:paraId="511BD28F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0308BD8C" w14:textId="77777777" w:rsidR="00FF37B7" w:rsidRPr="004151ED" w:rsidRDefault="00FF37B7" w:rsidP="000C4436">
            <w:pPr>
              <w:pStyle w:val="Brezrazmikov"/>
              <w:rPr>
                <w:rFonts w:ascii="Arial" w:hAnsi="Arial" w:cs="Arial"/>
                <w:bCs/>
                <w:sz w:val="24"/>
              </w:rPr>
            </w:pPr>
            <w:r w:rsidRPr="004151ED">
              <w:rPr>
                <w:rFonts w:ascii="Arial" w:hAnsi="Arial" w:cs="Arial"/>
                <w:bCs/>
                <w:sz w:val="24"/>
              </w:rPr>
              <w:t>Razpored turnirja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015C6859" w14:textId="77777777" w:rsidR="00FF37B7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azpored bo narejen po končanih prijavah. </w:t>
            </w:r>
          </w:p>
        </w:tc>
      </w:tr>
      <w:tr w:rsidR="00FF37B7" w:rsidRPr="00D512B5" w14:paraId="2D0D911F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33699993" w14:textId="77777777" w:rsidR="00FF37B7" w:rsidRPr="00D512B5" w:rsidRDefault="00FF37B7" w:rsidP="000C4436">
            <w:pPr>
              <w:pStyle w:val="Brezrazmikov"/>
              <w:rPr>
                <w:rFonts w:ascii="Arial" w:hAnsi="Arial" w:cs="Arial"/>
                <w:b/>
                <w:bCs/>
                <w:sz w:val="24"/>
              </w:rPr>
            </w:pPr>
            <w:r w:rsidRPr="00D512B5">
              <w:rPr>
                <w:rFonts w:ascii="Arial" w:hAnsi="Arial" w:cs="Arial"/>
                <w:b/>
                <w:bCs/>
                <w:sz w:val="24"/>
              </w:rPr>
              <w:t>TEKMOVANJE:</w:t>
            </w:r>
          </w:p>
          <w:p w14:paraId="75357D22" w14:textId="77777777" w:rsidR="00FF37B7" w:rsidRDefault="00FF37B7" w:rsidP="000C4436">
            <w:pPr>
              <w:pStyle w:val="Brezrazmikov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14:paraId="200E6E4D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 xml:space="preserve">Tekmovanje bo potekalo po pravilih SOS. </w:t>
            </w:r>
          </w:p>
          <w:p w14:paraId="64AA37A4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>Tekmovalci tekmujejo na lastno odgovornost oz. na odgovornost prijavitelja.</w:t>
            </w:r>
          </w:p>
          <w:p w14:paraId="71258D34" w14:textId="41B23A12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 xml:space="preserve">Igra se na nogometnem igrišču </w:t>
            </w:r>
            <w:r>
              <w:rPr>
                <w:rFonts w:ascii="Arial" w:hAnsi="Arial" w:cs="Arial"/>
                <w:sz w:val="24"/>
              </w:rPr>
              <w:t>na umetni travi.</w:t>
            </w:r>
          </w:p>
          <w:p w14:paraId="48A7030B" w14:textId="77777777" w:rsidR="00FF37B7" w:rsidRPr="00D512B5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>Držali se bomo protokol za pozdrav na tekmi.</w:t>
            </w:r>
          </w:p>
          <w:p w14:paraId="4A2CA047" w14:textId="77777777" w:rsidR="00FF37B7" w:rsidRPr="004151ED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>Predvidoma se igra 2x8minut (točen dogovor na sestanku pred tekmovanjem).</w:t>
            </w:r>
          </w:p>
        </w:tc>
      </w:tr>
      <w:tr w:rsidR="00FF37B7" w:rsidRPr="00D512B5" w14:paraId="45376F13" w14:textId="77777777" w:rsidTr="000C4436">
        <w:trPr>
          <w:trHeight w:val="397"/>
        </w:trPr>
        <w:tc>
          <w:tcPr>
            <w:tcW w:w="1963" w:type="dxa"/>
            <w:shd w:val="clear" w:color="auto" w:fill="auto"/>
            <w:vAlign w:val="center"/>
          </w:tcPr>
          <w:p w14:paraId="7C85171E" w14:textId="77777777" w:rsidR="00FF37B7" w:rsidRPr="004151ED" w:rsidRDefault="00FF37B7" w:rsidP="000C4436">
            <w:pPr>
              <w:pStyle w:val="Brezrazmikov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NFO - KONTAKT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18D4D755" w14:textId="4B454281" w:rsidR="00FF37B7" w:rsidRDefault="00FF37B7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r w:rsidRPr="00D512B5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amir Purić - 031/397-710</w:t>
            </w:r>
          </w:p>
          <w:p w14:paraId="38558E0E" w14:textId="6E7A11BD" w:rsidR="00FF37B7" w:rsidRDefault="00000000" w:rsidP="000C4436">
            <w:pPr>
              <w:pStyle w:val="Brezrazmikov"/>
              <w:jc w:val="both"/>
              <w:rPr>
                <w:rFonts w:ascii="Arial" w:hAnsi="Arial" w:cs="Arial"/>
                <w:sz w:val="24"/>
              </w:rPr>
            </w:pPr>
            <w:hyperlink r:id="rId8" w:history="1">
              <w:r w:rsidR="00FF37B7" w:rsidRPr="00E1310F">
                <w:rPr>
                  <w:rStyle w:val="Hiperpovezava"/>
                  <w:rFonts w:ascii="Arial" w:hAnsi="Arial" w:cs="Arial"/>
                  <w:sz w:val="24"/>
                </w:rPr>
                <w:t>Damir.puric@zelva.si</w:t>
              </w:r>
            </w:hyperlink>
            <w:r w:rsidR="00FF37B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AAD0A62" w14:textId="77777777" w:rsidR="00FF37B7" w:rsidRPr="00D512B5" w:rsidRDefault="00FF37B7" w:rsidP="00FF37B7">
      <w:pPr>
        <w:pStyle w:val="Brezrazmikov"/>
        <w:shd w:val="clear" w:color="auto" w:fill="00B0F0"/>
        <w:rPr>
          <w:rFonts w:ascii="Arial" w:hAnsi="Arial" w:cs="Arial"/>
          <w:b/>
          <w:bCs/>
          <w:sz w:val="24"/>
        </w:rPr>
      </w:pPr>
    </w:p>
    <w:p w14:paraId="5B7453AD" w14:textId="77777777" w:rsidR="00FF37B7" w:rsidRPr="00D512B5" w:rsidRDefault="00FF37B7" w:rsidP="00FF37B7">
      <w:pPr>
        <w:pStyle w:val="Brezrazmikov"/>
        <w:rPr>
          <w:rFonts w:ascii="Arial" w:hAnsi="Arial" w:cs="Arial"/>
          <w:sz w:val="24"/>
        </w:rPr>
      </w:pPr>
    </w:p>
    <w:p w14:paraId="18BAFA47" w14:textId="77777777" w:rsidR="00FF37B7" w:rsidRPr="00D512B5" w:rsidRDefault="00FF37B7" w:rsidP="00F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DAA021B" w14:textId="4F133695" w:rsidR="00FF37B7" w:rsidRPr="00FF37B7" w:rsidRDefault="00FF37B7" w:rsidP="00F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512B5">
        <w:rPr>
          <w:rFonts w:ascii="Arial" w:hAnsi="Arial" w:cs="Arial"/>
          <w:sz w:val="24"/>
        </w:rPr>
        <w:t>VODJA TURNIRJA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mir Purić</w:t>
      </w:r>
      <w:r w:rsidRPr="00D512B5">
        <w:rPr>
          <w:rFonts w:ascii="Arial" w:hAnsi="Arial" w:cs="Arial"/>
          <w:sz w:val="24"/>
        </w:rPr>
        <w:tab/>
      </w:r>
      <w:r w:rsidRPr="00D512B5">
        <w:rPr>
          <w:rFonts w:ascii="Arial" w:hAnsi="Arial" w:cs="Arial"/>
          <w:sz w:val="24"/>
        </w:rPr>
        <w:tab/>
      </w:r>
      <w:r w:rsidRPr="00D512B5">
        <w:rPr>
          <w:rFonts w:ascii="Arial" w:hAnsi="Arial" w:cs="Arial"/>
          <w:sz w:val="24"/>
        </w:rPr>
        <w:tab/>
      </w:r>
      <w:r w:rsidRPr="00D512B5">
        <w:rPr>
          <w:rFonts w:ascii="Arial" w:hAnsi="Arial" w:cs="Arial"/>
          <w:sz w:val="24"/>
        </w:rPr>
        <w:tab/>
      </w:r>
      <w:r w:rsidRPr="00D512B5">
        <w:rPr>
          <w:rFonts w:ascii="Arial" w:hAnsi="Arial" w:cs="Arial"/>
          <w:sz w:val="24"/>
        </w:rPr>
        <w:tab/>
      </w:r>
      <w:r w:rsidRPr="00D512B5">
        <w:rPr>
          <w:rFonts w:ascii="Arial" w:hAnsi="Arial" w:cs="Arial"/>
          <w:sz w:val="24"/>
        </w:rPr>
        <w:tab/>
      </w:r>
      <w:r w:rsidRPr="00D51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019A0B4" w14:textId="553D846A" w:rsidR="0042298B" w:rsidRDefault="00FF37B7" w:rsidP="00FF37B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2298B">
        <w:rPr>
          <w:rFonts w:ascii="Arial" w:hAnsi="Arial" w:cs="Arial"/>
          <w:b/>
          <w:sz w:val="28"/>
          <w:szCs w:val="28"/>
        </w:rPr>
        <w:lastRenderedPageBreak/>
        <w:t>TURNIR NOGOMETA</w:t>
      </w:r>
    </w:p>
    <w:p w14:paraId="7236C346" w14:textId="77777777" w:rsidR="0042298B" w:rsidRDefault="0042298B" w:rsidP="004229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NE OLIMPIADE SLOVENIJE</w:t>
      </w:r>
    </w:p>
    <w:p w14:paraId="39EE42E0" w14:textId="16BA2E01" w:rsidR="0042298B" w:rsidRDefault="0042298B" w:rsidP="004229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RNIR – LJUBLJANA, </w:t>
      </w:r>
      <w:r w:rsidR="002406F3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. </w:t>
      </w:r>
      <w:r w:rsidR="002406F3">
        <w:rPr>
          <w:rFonts w:ascii="Arial" w:hAnsi="Arial" w:cs="Arial"/>
          <w:sz w:val="28"/>
          <w:szCs w:val="28"/>
        </w:rPr>
        <w:t>MAJ</w:t>
      </w:r>
      <w:r>
        <w:rPr>
          <w:rFonts w:ascii="Arial" w:hAnsi="Arial" w:cs="Arial"/>
          <w:sz w:val="28"/>
          <w:szCs w:val="28"/>
        </w:rPr>
        <w:t xml:space="preserve"> 202</w:t>
      </w:r>
      <w:r w:rsidR="002406F3">
        <w:rPr>
          <w:rFonts w:ascii="Arial" w:hAnsi="Arial" w:cs="Arial"/>
          <w:sz w:val="28"/>
          <w:szCs w:val="28"/>
        </w:rPr>
        <w:t>3</w:t>
      </w:r>
    </w:p>
    <w:p w14:paraId="048868F7" w14:textId="77777777" w:rsidR="0042298B" w:rsidRDefault="0042298B" w:rsidP="004229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2"/>
        </w:rPr>
      </w:pPr>
    </w:p>
    <w:p w14:paraId="002F7A31" w14:textId="77777777" w:rsidR="0042298B" w:rsidRDefault="0042298B" w:rsidP="004229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PRIJAVNICA EKIPE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42298B" w14:paraId="6A32306F" w14:textId="77777777" w:rsidTr="0042298B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4E97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Ustanova / ekipa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D7D1" w14:textId="7F839A66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2298B" w14:paraId="5D286101" w14:textId="77777777" w:rsidTr="0042298B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056B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očen naslov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8D5A" w14:textId="76C74A8A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2298B" w14:paraId="11E7835C" w14:textId="77777777" w:rsidTr="0042298B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3CC0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8657" w14:textId="56838A57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2298B" w14:paraId="663F3CC8" w14:textId="77777777" w:rsidTr="0042298B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2C65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Kontaktna oseba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25F0" w14:textId="0F5F0F57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2298B" w14:paraId="29EF2396" w14:textId="77777777" w:rsidTr="0042298B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A145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avčna številk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0F8C" w14:textId="77777777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2298B" w14:paraId="3F915CFB" w14:textId="77777777" w:rsidTr="002406F3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EE09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avčni zavezanec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A01E" w14:textId="4CDC2704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785C" w14:textId="77777777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42298B" w14:paraId="52ADB727" w14:textId="77777777" w:rsidTr="0042298B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D0D1" w14:textId="77777777" w:rsidR="0042298B" w:rsidRDefault="0042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Število spremljevalcev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AE47" w14:textId="34D196F3" w:rsidR="0042298B" w:rsidRDefault="00422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6D583971" w14:textId="77777777" w:rsidR="0042298B" w:rsidRDefault="0042298B" w:rsidP="00422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A0A1EE" w14:textId="77777777" w:rsidR="0042298B" w:rsidRDefault="0042298B" w:rsidP="00422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TEKMOVALCEV:</w:t>
      </w: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629"/>
        <w:gridCol w:w="1871"/>
        <w:gridCol w:w="1255"/>
        <w:gridCol w:w="2224"/>
        <w:gridCol w:w="891"/>
      </w:tblGrid>
      <w:tr w:rsidR="002406F3" w14:paraId="4CB2E21E" w14:textId="77777777" w:rsidTr="002406F3">
        <w:trPr>
          <w:trHeight w:val="6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74B" w14:textId="77777777" w:rsidR="002406F3" w:rsidRDefault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AE60" w14:textId="77777777" w:rsidR="002406F3" w:rsidRDefault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n-US"/>
              </w:rPr>
              <w:t>INDIVIDUALNA KOD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6274" w14:textId="77777777" w:rsidR="002406F3" w:rsidRDefault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IM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E437" w14:textId="77777777" w:rsidR="002406F3" w:rsidRDefault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PRIIME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F75C" w14:textId="77777777" w:rsidR="002406F3" w:rsidRDefault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DATUM ROJSTV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550C" w14:textId="77777777" w:rsidR="002406F3" w:rsidRDefault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SPOL</w:t>
            </w:r>
          </w:p>
        </w:tc>
      </w:tr>
      <w:tr w:rsidR="002406F3" w14:paraId="30685992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7DC1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A1B52" w14:textId="07EDDE70" w:rsidR="002406F3" w:rsidRPr="00641E99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6FA33" w14:textId="1E7EF79C" w:rsidR="002406F3" w:rsidRPr="00641E99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92F1A" w14:textId="037444C5" w:rsidR="002406F3" w:rsidRPr="00641E99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B13E" w14:textId="5A8A3731" w:rsidR="002406F3" w:rsidRPr="00641E99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6539" w14:textId="6A47AB79" w:rsidR="002406F3" w:rsidRDefault="002406F3" w:rsidP="00E36626">
            <w:pPr>
              <w:spacing w:after="0"/>
            </w:pPr>
          </w:p>
        </w:tc>
      </w:tr>
      <w:tr w:rsidR="002406F3" w14:paraId="092760EF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FCD9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DD43" w14:textId="25A52257" w:rsidR="002406F3" w:rsidRPr="00E86FD5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5114F" w14:textId="7BF5F42B" w:rsidR="002406F3" w:rsidRPr="00E86FD5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5BF7D" w14:textId="17BE5600" w:rsidR="002406F3" w:rsidRPr="00E86FD5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1CAB" w14:textId="6CC9E0B4" w:rsidR="002406F3" w:rsidRPr="00E86FD5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88226" w14:textId="4CF1A168" w:rsidR="002406F3" w:rsidRDefault="002406F3" w:rsidP="00E36626">
            <w:pPr>
              <w:spacing w:after="0"/>
            </w:pPr>
          </w:p>
        </w:tc>
      </w:tr>
      <w:tr w:rsidR="002406F3" w14:paraId="3D9314EF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6054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25681" w14:textId="50A27975" w:rsidR="002406F3" w:rsidRPr="003E5815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D3A1F" w14:textId="23997176" w:rsidR="002406F3" w:rsidRPr="003E5815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BBE5C" w14:textId="0D4823FE" w:rsidR="002406F3" w:rsidRPr="003E5815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29615" w14:textId="6FB1A65D" w:rsidR="002406F3" w:rsidRPr="003E5815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4621E" w14:textId="1CF14A07" w:rsidR="002406F3" w:rsidRDefault="002406F3" w:rsidP="00E36626">
            <w:pPr>
              <w:spacing w:after="0"/>
            </w:pPr>
          </w:p>
        </w:tc>
      </w:tr>
      <w:tr w:rsidR="002406F3" w14:paraId="68649401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F3FC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AD840" w14:textId="66D67C6E" w:rsidR="002406F3" w:rsidRPr="00EE5E7D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6D096" w14:textId="013EF1FF" w:rsidR="002406F3" w:rsidRPr="00EE5E7D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CF351" w14:textId="258F305C" w:rsidR="002406F3" w:rsidRPr="00EE5E7D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48C2" w14:textId="731C73B1" w:rsidR="002406F3" w:rsidRPr="00EE5E7D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72E9D" w14:textId="035BC836" w:rsidR="002406F3" w:rsidRDefault="002406F3" w:rsidP="00E36626">
            <w:pPr>
              <w:spacing w:after="0"/>
            </w:pPr>
          </w:p>
        </w:tc>
      </w:tr>
      <w:tr w:rsidR="002406F3" w14:paraId="532D5FCE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7A4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7365" w14:textId="0E7F3C81" w:rsidR="002406F3" w:rsidRPr="00E81554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CA410" w14:textId="7110043B" w:rsidR="002406F3" w:rsidRPr="00E81554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EC065" w14:textId="48293CD8" w:rsidR="002406F3" w:rsidRPr="00E81554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7C094" w14:textId="5A3541C6" w:rsidR="002406F3" w:rsidRPr="00E81554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3B818" w14:textId="6F52E558" w:rsidR="002406F3" w:rsidRDefault="002406F3" w:rsidP="00E36626">
            <w:pPr>
              <w:spacing w:after="0"/>
            </w:pPr>
          </w:p>
        </w:tc>
      </w:tr>
      <w:tr w:rsidR="002406F3" w14:paraId="4E9D1828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3BAE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B2D85" w14:textId="5D6B7EDE" w:rsidR="002406F3" w:rsidRPr="009B6C95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20B4" w14:textId="767ABB2C" w:rsidR="002406F3" w:rsidRPr="009B6C95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98DFA" w14:textId="03F20371" w:rsidR="002406F3" w:rsidRPr="009B6C95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8A1EF" w14:textId="61292EB7" w:rsidR="002406F3" w:rsidRPr="009B6C95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9402A" w14:textId="4CAE98D0" w:rsidR="002406F3" w:rsidRDefault="002406F3" w:rsidP="00E36626">
            <w:pPr>
              <w:spacing w:after="0"/>
            </w:pPr>
          </w:p>
        </w:tc>
      </w:tr>
      <w:tr w:rsidR="002406F3" w14:paraId="292B7266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04B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07E50" w14:textId="4DB38B31" w:rsidR="002406F3" w:rsidRPr="00402233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AA0A5" w14:textId="5C052D9B" w:rsidR="002406F3" w:rsidRPr="00402233" w:rsidRDefault="002406F3" w:rsidP="00E36626">
            <w:pPr>
              <w:spacing w:after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1D520" w14:textId="46CA5AAB" w:rsidR="002406F3" w:rsidRPr="00402233" w:rsidRDefault="002406F3" w:rsidP="00E36626">
            <w:pPr>
              <w:spacing w:after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9F7C7" w14:textId="695D992E" w:rsidR="002406F3" w:rsidRPr="00402233" w:rsidRDefault="002406F3" w:rsidP="00E36626">
            <w:pPr>
              <w:spacing w:after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6E3F" w14:textId="0E5837B3" w:rsidR="002406F3" w:rsidRDefault="002406F3" w:rsidP="00E36626">
            <w:pPr>
              <w:spacing w:after="0"/>
            </w:pPr>
          </w:p>
        </w:tc>
      </w:tr>
      <w:tr w:rsidR="002406F3" w14:paraId="2F0A1104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8568" w14:textId="77777777" w:rsidR="002406F3" w:rsidRPr="003237F0" w:rsidRDefault="002406F3" w:rsidP="002406F3">
            <w:pPr>
              <w:spacing w:after="0"/>
              <w:jc w:val="center"/>
            </w:pPr>
            <w:r>
              <w:t>8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A8BCC" w14:textId="59E4EF0A" w:rsidR="002406F3" w:rsidRPr="003237F0" w:rsidRDefault="002406F3" w:rsidP="00E36626">
            <w:pPr>
              <w:spacing w:after="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1E09D" w14:textId="2B2F8A9A" w:rsidR="002406F3" w:rsidRPr="00B245E1" w:rsidRDefault="002406F3" w:rsidP="00E36626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2A6CC" w14:textId="6A71CF6D" w:rsidR="002406F3" w:rsidRPr="00B245E1" w:rsidRDefault="002406F3" w:rsidP="00E36626"/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D00D" w14:textId="70CFAECD" w:rsidR="002406F3" w:rsidRPr="00B245E1" w:rsidRDefault="002406F3" w:rsidP="00E36626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B6ACB" w14:textId="38F02BDE" w:rsidR="002406F3" w:rsidRDefault="002406F3" w:rsidP="00E36626"/>
        </w:tc>
      </w:tr>
      <w:tr w:rsidR="002406F3" w14:paraId="49E4E4BD" w14:textId="77777777" w:rsidTr="002406F3">
        <w:trPr>
          <w:trHeight w:val="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83E" w14:textId="77777777" w:rsidR="002406F3" w:rsidRDefault="002406F3" w:rsidP="0024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786E" w14:textId="77777777" w:rsidR="002406F3" w:rsidRDefault="002406F3" w:rsidP="00E3662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6FFDD" w14:textId="77777777" w:rsidR="002406F3" w:rsidRDefault="002406F3" w:rsidP="00E3662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63FA" w14:textId="77777777" w:rsidR="002406F3" w:rsidRDefault="002406F3" w:rsidP="00E3662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4B7B" w14:textId="77777777" w:rsidR="002406F3" w:rsidRDefault="002406F3" w:rsidP="00E36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A07A" w14:textId="77777777" w:rsidR="002406F3" w:rsidRDefault="002406F3" w:rsidP="00E36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D28030B" w14:textId="77777777" w:rsidR="0042298B" w:rsidRDefault="0042298B" w:rsidP="0042298B">
      <w:pPr>
        <w:spacing w:after="0"/>
        <w:rPr>
          <w:rFonts w:ascii="Arial" w:hAnsi="Arial" w:cs="Arial"/>
          <w:sz w:val="24"/>
          <w:szCs w:val="24"/>
        </w:rPr>
      </w:pPr>
    </w:p>
    <w:p w14:paraId="3309BBC7" w14:textId="77777777" w:rsidR="0042298B" w:rsidRDefault="0042298B" w:rsidP="0042298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5"/>
        <w:gridCol w:w="3033"/>
      </w:tblGrid>
      <w:tr w:rsidR="0042298B" w14:paraId="40574E53" w14:textId="77777777" w:rsidTr="0042298B">
        <w:tc>
          <w:tcPr>
            <w:tcW w:w="3070" w:type="dxa"/>
            <w:hideMark/>
          </w:tcPr>
          <w:p w14:paraId="177581A9" w14:textId="77777777" w:rsidR="0042298B" w:rsidRDefault="00422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071" w:type="dxa"/>
            <w:hideMark/>
          </w:tcPr>
          <w:p w14:paraId="11FBE4FF" w14:textId="77777777" w:rsidR="0042298B" w:rsidRDefault="00422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Žig</w:t>
            </w:r>
          </w:p>
        </w:tc>
        <w:tc>
          <w:tcPr>
            <w:tcW w:w="3071" w:type="dxa"/>
            <w:hideMark/>
          </w:tcPr>
          <w:p w14:paraId="078CD1BF" w14:textId="77777777" w:rsidR="0042298B" w:rsidRDefault="0042298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</w:tc>
      </w:tr>
    </w:tbl>
    <w:p w14:paraId="706499FF" w14:textId="77777777" w:rsidR="00C8451F" w:rsidRDefault="00C8451F"/>
    <w:sectPr w:rsidR="00C8451F" w:rsidSect="00E366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BE57" w14:textId="77777777" w:rsidR="0031777D" w:rsidRDefault="0031777D" w:rsidP="0042298B">
      <w:pPr>
        <w:spacing w:after="0" w:line="240" w:lineRule="auto"/>
      </w:pPr>
      <w:r>
        <w:separator/>
      </w:r>
    </w:p>
  </w:endnote>
  <w:endnote w:type="continuationSeparator" w:id="0">
    <w:p w14:paraId="3FB3489C" w14:textId="77777777" w:rsidR="0031777D" w:rsidRDefault="0031777D" w:rsidP="0042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400" w14:textId="0B2BAC39" w:rsidR="0042298B" w:rsidRDefault="001B4D28" w:rsidP="0042298B">
    <w:pPr>
      <w:spacing w:after="0"/>
    </w:pPr>
    <w:r w:rsidRPr="00456AAB">
      <w:rPr>
        <w:noProof/>
      </w:rPr>
      <w:drawing>
        <wp:inline distT="0" distB="0" distL="0" distR="0" wp14:anchorId="257ABAA2" wp14:editId="7056ADF8">
          <wp:extent cx="5579745" cy="505558"/>
          <wp:effectExtent l="0" t="0" r="1905" b="8890"/>
          <wp:docPr id="571987502" name="Slika 571987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05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97D8A" w14:textId="77777777" w:rsidR="0042298B" w:rsidRDefault="0042298B" w:rsidP="0042298B">
    <w:pPr>
      <w:pStyle w:val="Noga"/>
      <w:rPr>
        <w:rFonts w:cs="Arial"/>
        <w:sz w:val="11"/>
        <w:szCs w:val="13"/>
      </w:rPr>
    </w:pPr>
    <w:r>
      <w:rPr>
        <w:b/>
        <w:noProof/>
        <w:color w:val="1D9649"/>
        <w:sz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BD818" wp14:editId="371E0E39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580000" cy="0"/>
              <wp:effectExtent l="0" t="0" r="20955" b="19050"/>
              <wp:wrapNone/>
              <wp:docPr id="14" name="Raven povezoval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>
                        <a:solidFill>
                          <a:srgbClr val="108E3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4CA3D" id="Raven povezovalnik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2pt" to="43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" strokecolor="#108e3a" strokeweight=".5pt">
              <v:stroke joinstyle="miter"/>
            </v:line>
          </w:pict>
        </mc:Fallback>
      </mc:AlternateContent>
    </w:r>
    <w:r w:rsidRPr="00492F6E">
      <w:t xml:space="preserve"> </w:t>
    </w:r>
  </w:p>
  <w:p w14:paraId="5D61F34B" w14:textId="77777777" w:rsidR="0042298B" w:rsidRPr="0042298B" w:rsidRDefault="0042298B" w:rsidP="0042298B">
    <w:pPr>
      <w:pStyle w:val="Noga"/>
      <w:jc w:val="both"/>
      <w:rPr>
        <w:rFonts w:ascii="Arial" w:hAnsi="Arial" w:cs="Arial"/>
        <w:color w:val="7F7F7F" w:themeColor="text1" w:themeTint="80"/>
        <w:sz w:val="11"/>
        <w:szCs w:val="11"/>
      </w:rPr>
    </w:pPr>
    <w:r w:rsidRPr="00701D44">
      <w:rPr>
        <w:rFonts w:ascii="Arial" w:hAnsi="Arial" w:cs="Arial"/>
        <w:color w:val="7F7F7F" w:themeColor="text1" w:themeTint="80"/>
        <w:sz w:val="11"/>
        <w:szCs w:val="11"/>
      </w:rPr>
      <w:t xml:space="preserve">Številka vpisa v sodni register: 1/11546/00 pri Okrožnem sodišču v Ljubljani  |  Datum vpisa v sodni register: 11. 3. 1991  |  Ustanovni kapital: 238.174,00 €  |  ID številka: SI 21120161 </w:t>
    </w:r>
    <w:r w:rsidRPr="00701D44">
      <w:rPr>
        <w:rFonts w:ascii="Arial" w:hAnsi="Arial" w:cs="Arial"/>
        <w:color w:val="7F7F7F" w:themeColor="text1" w:themeTint="80"/>
        <w:sz w:val="11"/>
        <w:szCs w:val="11"/>
      </w:rPr>
      <w:br/>
      <w:t xml:space="preserve">Matična številka: 5475236  |  Poslovni račun: 02922-0010179563 (NLB </w:t>
    </w:r>
    <w:proofErr w:type="spellStart"/>
    <w:r w:rsidRPr="00701D44">
      <w:rPr>
        <w:rFonts w:ascii="Arial" w:hAnsi="Arial" w:cs="Arial"/>
        <w:color w:val="7F7F7F" w:themeColor="text1" w:themeTint="80"/>
        <w:sz w:val="11"/>
        <w:szCs w:val="11"/>
      </w:rPr>
      <w:t>d.d</w:t>
    </w:r>
    <w:proofErr w:type="spellEnd"/>
    <w:r w:rsidRPr="00701D44">
      <w:rPr>
        <w:rFonts w:ascii="Arial" w:hAnsi="Arial" w:cs="Arial"/>
        <w:color w:val="7F7F7F" w:themeColor="text1" w:themeTint="80"/>
        <w:sz w:val="11"/>
        <w:szCs w:val="11"/>
      </w:rPr>
      <w:t xml:space="preserve">.), 03134-1007872084 (SKB </w:t>
    </w:r>
    <w:proofErr w:type="spellStart"/>
    <w:r w:rsidRPr="00701D44">
      <w:rPr>
        <w:rFonts w:ascii="Arial" w:hAnsi="Arial" w:cs="Arial"/>
        <w:color w:val="7F7F7F" w:themeColor="text1" w:themeTint="80"/>
        <w:sz w:val="11"/>
        <w:szCs w:val="11"/>
      </w:rPr>
      <w:t>d.d</w:t>
    </w:r>
    <w:proofErr w:type="spellEnd"/>
    <w:r w:rsidRPr="00701D44">
      <w:rPr>
        <w:rFonts w:ascii="Arial" w:hAnsi="Arial" w:cs="Arial"/>
        <w:color w:val="7F7F7F" w:themeColor="text1" w:themeTint="80"/>
        <w:sz w:val="11"/>
        <w:szCs w:val="11"/>
      </w:rPr>
      <w:t>.)  |  Predsednica NS: mag. Marjetica Mah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ED03" w14:textId="77777777" w:rsidR="0031777D" w:rsidRDefault="0031777D" w:rsidP="0042298B">
      <w:pPr>
        <w:spacing w:after="0" w:line="240" w:lineRule="auto"/>
      </w:pPr>
      <w:r>
        <w:separator/>
      </w:r>
    </w:p>
  </w:footnote>
  <w:footnote w:type="continuationSeparator" w:id="0">
    <w:p w14:paraId="191D1FB0" w14:textId="77777777" w:rsidR="0031777D" w:rsidRDefault="0031777D" w:rsidP="0042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2168" w14:textId="77777777" w:rsidR="0042298B" w:rsidRDefault="0042298B">
    <w:pPr>
      <w:pStyle w:val="Glava"/>
    </w:pPr>
    <w:r w:rsidRPr="000158F4">
      <w:rPr>
        <w:noProof/>
        <w:lang w:eastAsia="sl-SI"/>
      </w:rPr>
      <w:drawing>
        <wp:inline distT="0" distB="0" distL="0" distR="0" wp14:anchorId="5CD22EBF" wp14:editId="06584D80">
          <wp:extent cx="1099479" cy="439200"/>
          <wp:effectExtent l="0" t="0" r="5715" b="0"/>
          <wp:docPr id="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479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4A1E180" wp14:editId="51548F3D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47850" cy="72848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2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7F46">
      <w:rPr>
        <w:noProof/>
        <w:sz w:val="12"/>
        <w:lang w:eastAsia="sl-SI"/>
      </w:rPr>
      <w:drawing>
        <wp:anchor distT="0" distB="0" distL="114300" distR="114300" simplePos="0" relativeHeight="251659264" behindDoc="1" locked="0" layoutInCell="1" allowOverlap="1" wp14:anchorId="340809A7" wp14:editId="33671420">
          <wp:simplePos x="0" y="0"/>
          <wp:positionH relativeFrom="column">
            <wp:posOffset>4667250</wp:posOffset>
          </wp:positionH>
          <wp:positionV relativeFrom="paragraph">
            <wp:posOffset>-286385</wp:posOffset>
          </wp:positionV>
          <wp:extent cx="889023" cy="730250"/>
          <wp:effectExtent l="0" t="0" r="6350" b="0"/>
          <wp:wrapNone/>
          <wp:docPr id="2" name="irc_mi" descr="http://www.kreja.eu/myfiles/image/nogometna_zveza_sloveni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rc_mi" descr="http://www.kreja.eu/myfiles/image/nogometna_zveza_slovenij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23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B"/>
    <w:rsid w:val="001B4D28"/>
    <w:rsid w:val="001E7C99"/>
    <w:rsid w:val="002406F3"/>
    <w:rsid w:val="0031777D"/>
    <w:rsid w:val="0042298B"/>
    <w:rsid w:val="00491667"/>
    <w:rsid w:val="005E33F7"/>
    <w:rsid w:val="006025CA"/>
    <w:rsid w:val="00630DDB"/>
    <w:rsid w:val="00683297"/>
    <w:rsid w:val="007512CD"/>
    <w:rsid w:val="00804BFD"/>
    <w:rsid w:val="009A0FDC"/>
    <w:rsid w:val="00A11E41"/>
    <w:rsid w:val="00C8451F"/>
    <w:rsid w:val="00D75515"/>
    <w:rsid w:val="00E36626"/>
    <w:rsid w:val="00EC08DE"/>
    <w:rsid w:val="00F540EB"/>
    <w:rsid w:val="00FB4DAE"/>
    <w:rsid w:val="00FC0C98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E0DFB"/>
  <w15:chartTrackingRefBased/>
  <w15:docId w15:val="{51CB8389-A3EF-4D75-B091-A9C73F54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298B"/>
    <w:pPr>
      <w:spacing w:after="200" w:line="276" w:lineRule="auto"/>
    </w:pPr>
  </w:style>
  <w:style w:type="paragraph" w:styleId="Naslov2">
    <w:name w:val="heading 2"/>
    <w:basedOn w:val="Navaden"/>
    <w:link w:val="Naslov2Znak"/>
    <w:uiPriority w:val="9"/>
    <w:qFormat/>
    <w:rsid w:val="00E36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229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2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298B"/>
  </w:style>
  <w:style w:type="paragraph" w:styleId="Noga">
    <w:name w:val="footer"/>
    <w:basedOn w:val="Navaden"/>
    <w:link w:val="NogaZnak"/>
    <w:uiPriority w:val="99"/>
    <w:unhideWhenUsed/>
    <w:rsid w:val="0042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298B"/>
  </w:style>
  <w:style w:type="character" w:customStyle="1" w:styleId="Naslov2Znak">
    <w:name w:val="Naslov 2 Znak"/>
    <w:basedOn w:val="Privzetapisavaodstavka"/>
    <w:link w:val="Naslov2"/>
    <w:uiPriority w:val="9"/>
    <w:rsid w:val="00E3662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37B7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FF37B7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FF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puric@zelva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mir.puric@zelva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E3EB87-A1DF-4C0A-A415-4C993FEA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urić</dc:creator>
  <cp:keywords/>
  <dc:description/>
  <cp:lastModifiedBy>Suzana Bohorč</cp:lastModifiedBy>
  <cp:revision>4</cp:revision>
  <cp:lastPrinted>2022-05-24T09:46:00Z</cp:lastPrinted>
  <dcterms:created xsi:type="dcterms:W3CDTF">2023-05-17T15:22:00Z</dcterms:created>
  <dcterms:modified xsi:type="dcterms:W3CDTF">2023-05-19T12:33:00Z</dcterms:modified>
</cp:coreProperties>
</file>